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的四大能力  求财·聚财·理财·用财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的四大能力  求财·聚财·理财·用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4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商的四大能力  求财·聚财·理财·用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